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9F21" w14:textId="3F3C9E2A" w:rsidR="005C6361" w:rsidRPr="003F02B6" w:rsidRDefault="003F02B6" w:rsidP="00DE4233">
      <w:pPr>
        <w:jc w:val="center"/>
        <w:rPr>
          <w:rFonts w:ascii="Exo 2" w:hAnsi="Exo 2"/>
          <w:b/>
          <w:bCs/>
          <w:sz w:val="180"/>
          <w:szCs w:val="180"/>
        </w:rPr>
      </w:pPr>
      <w:r w:rsidRPr="003F02B6">
        <w:rPr>
          <w:rFonts w:ascii="Exo 2" w:hAnsi="Exo 2"/>
          <w:b/>
          <w:bCs/>
          <w:noProof/>
          <w:sz w:val="96"/>
          <w:szCs w:val="96"/>
        </w:rPr>
        <w:t>Falaê</w:t>
      </w:r>
      <w:r w:rsidRPr="003F02B6">
        <w:rPr>
          <w:rFonts w:ascii="Exo 2" w:hAnsi="Exo 2"/>
          <w:b/>
          <w:bCs/>
          <w:noProof/>
          <w:color w:val="FFFF00"/>
          <w:sz w:val="96"/>
          <w:szCs w:val="96"/>
        </w:rPr>
        <w:t>!</w:t>
      </w:r>
    </w:p>
    <w:p w14:paraId="2CD8AD89" w14:textId="77777777" w:rsidR="0079463E" w:rsidRPr="006E5E30" w:rsidRDefault="0079463E">
      <w:pPr>
        <w:rPr>
          <w:rFonts w:ascii="Rajdhani" w:eastAsia="Sunflower" w:hAnsi="Rajdhani" w:cs="Rajdhani"/>
        </w:rPr>
      </w:pPr>
    </w:p>
    <w:p w14:paraId="29BC0FCC" w14:textId="2213A075" w:rsidR="005C6361" w:rsidRPr="006E5E30" w:rsidRDefault="005C6361">
      <w:pPr>
        <w:rPr>
          <w:rFonts w:ascii="Rajdhani" w:eastAsia="Sunflower" w:hAnsi="Rajdhani" w:cs="Rajdhani"/>
          <w:b/>
          <w:bCs/>
          <w:sz w:val="28"/>
          <w:szCs w:val="28"/>
        </w:rPr>
      </w:pPr>
      <w:r w:rsidRPr="006E5E30">
        <w:rPr>
          <w:rFonts w:ascii="Rajdhani" w:eastAsia="Sunflower" w:hAnsi="Rajdhani" w:cs="Rajdhani"/>
          <w:b/>
          <w:bCs/>
          <w:sz w:val="28"/>
          <w:szCs w:val="28"/>
        </w:rPr>
        <w:t>CARD</w:t>
      </w:r>
    </w:p>
    <w:p w14:paraId="65FF5FB9" w14:textId="04A716ED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Título</w:t>
      </w:r>
    </w:p>
    <w:p w14:paraId="2D4BF211" w14:textId="0A018A7B" w:rsidR="0061186C" w:rsidRPr="006E5E30" w:rsidRDefault="005C6361">
      <w:pPr>
        <w:rPr>
          <w:rFonts w:ascii="Rajdhani" w:eastAsia="Sunflower" w:hAnsi="Rajdhani" w:cs="Rajdhani"/>
          <w:sz w:val="24"/>
          <w:szCs w:val="24"/>
        </w:rPr>
      </w:pPr>
      <w:r w:rsidRPr="006E5E30">
        <w:rPr>
          <w:rFonts w:ascii="Rajdhani" w:eastAsia="Sunflower" w:hAnsi="Rajdhani" w:cs="Rajdhani"/>
          <w:sz w:val="24"/>
          <w:szCs w:val="24"/>
        </w:rPr>
        <w:t>Descrição breve</w:t>
      </w:r>
    </w:p>
    <w:p w14:paraId="28BFF7AA" w14:textId="678D0946" w:rsidR="005C6361" w:rsidRPr="006E5E30" w:rsidRDefault="005C6361">
      <w:pPr>
        <w:rPr>
          <w:rFonts w:ascii="Rajdhani" w:eastAsia="Sunflower" w:hAnsi="Rajdhani" w:cs="Rajdhani"/>
          <w:sz w:val="24"/>
          <w:szCs w:val="24"/>
        </w:rPr>
      </w:pPr>
    </w:p>
    <w:p w14:paraId="5DC12834" w14:textId="77777777" w:rsidR="009B4C35" w:rsidRPr="006E5E30" w:rsidRDefault="009B4C35" w:rsidP="009B4C35">
      <w:pPr>
        <w:rPr>
          <w:rFonts w:ascii="Rajdhani" w:eastAsia="Sunflower" w:hAnsi="Rajdhani" w:cs="Rajdhani"/>
          <w:sz w:val="24"/>
          <w:szCs w:val="24"/>
        </w:rPr>
      </w:pPr>
    </w:p>
    <w:p w14:paraId="60C84FC2" w14:textId="616AEADE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TELA IDEIA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0361F330" w14:textId="77777777" w:rsidR="009B4C35" w:rsidRPr="006E5E30" w:rsidRDefault="00305C29" w:rsidP="009B4C35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Título</w:t>
      </w:r>
      <w:r w:rsidR="009B4C35" w:rsidRPr="006E5E30">
        <w:rPr>
          <w:rFonts w:ascii="Rajdhani" w:eastAsia="Sunflower" w:hAnsi="Rajdhani" w:cs="Rajdhani"/>
          <w:b/>
          <w:sz w:val="28"/>
          <w:szCs w:val="28"/>
        </w:rPr>
        <w:t xml:space="preserve"> </w:t>
      </w:r>
    </w:p>
    <w:p w14:paraId="5D360666" w14:textId="7FA8A229" w:rsidR="00305C29" w:rsidRPr="006E5E30" w:rsidRDefault="00305C29" w:rsidP="009B4C35">
      <w:pPr>
        <w:rPr>
          <w:rFonts w:ascii="Rajdhani" w:eastAsia="Sunflower" w:hAnsi="Rajdhani" w:cs="Rajdhani"/>
          <w:b/>
          <w:sz w:val="36"/>
          <w:szCs w:val="36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Descrição</w:t>
      </w:r>
      <w:r w:rsidR="009B4C35" w:rsidRPr="006E5E30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Pr="006E5E30">
        <w:rPr>
          <w:rFonts w:ascii="Rajdhani" w:eastAsia="Sunflower" w:hAnsi="Rajdhani" w:cs="Rajdhani"/>
          <w:bCs/>
          <w:sz w:val="24"/>
          <w:szCs w:val="24"/>
        </w:rPr>
        <w:t>completa</w:t>
      </w:r>
    </w:p>
    <w:p w14:paraId="5FBB0FBE" w14:textId="34BCE835" w:rsidR="00305C29" w:rsidRDefault="00305C29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Anexo</w:t>
      </w:r>
      <w:r w:rsidR="0079463E">
        <w:rPr>
          <w:rFonts w:ascii="Rajdhani" w:eastAsia="Sunflower" w:hAnsi="Rajdhani" w:cs="Rajdhani"/>
          <w:bCs/>
          <w:sz w:val="24"/>
          <w:szCs w:val="24"/>
        </w:rPr>
        <w:t xml:space="preserve"> (imagens, arquivos, ...)</w:t>
      </w:r>
    </w:p>
    <w:p w14:paraId="4E250A2D" w14:textId="7189301F" w:rsidR="00F45BC4" w:rsidRDefault="00F45BC4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>Comentários</w:t>
      </w:r>
    </w:p>
    <w:p w14:paraId="094641E8" w14:textId="66D15BDC" w:rsidR="002E35D5" w:rsidRPr="006E5E30" w:rsidRDefault="002E35D5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Categoria</w:t>
      </w:r>
    </w:p>
    <w:p w14:paraId="0DB50F28" w14:textId="23E0AB56" w:rsidR="00F241D2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7D19B929" w14:textId="6DAA3502" w:rsidR="00D912B3" w:rsidRDefault="00D912B3" w:rsidP="00F241D2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Criar uma identificação para as ideias, de modo que dê para compartilhá-la </w:t>
      </w:r>
      <w:r w:rsidR="00212AC0">
        <w:rPr>
          <w:rFonts w:ascii="Rajdhani" w:eastAsia="Sunflower" w:hAnsi="Rajdhani" w:cs="Rajdhani"/>
          <w:bCs/>
          <w:sz w:val="24"/>
          <w:szCs w:val="24"/>
        </w:rPr>
        <w:t>com outros.</w:t>
      </w:r>
    </w:p>
    <w:p w14:paraId="071C1951" w14:textId="77777777" w:rsidR="00D912B3" w:rsidRPr="006E5E30" w:rsidRDefault="00D912B3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594E5A93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44985D03" w14:textId="04777E4B" w:rsidR="00F241D2" w:rsidRPr="0079463E" w:rsidRDefault="00F241D2" w:rsidP="00F241D2">
      <w:pPr>
        <w:rPr>
          <w:rFonts w:ascii="Rajdhani" w:eastAsia="Sunflower" w:hAnsi="Rajdhani" w:cs="Rajdhani"/>
          <w:b/>
          <w:sz w:val="28"/>
          <w:szCs w:val="28"/>
        </w:rPr>
      </w:pPr>
      <w:r w:rsidRPr="006E5E30">
        <w:rPr>
          <w:rFonts w:ascii="Rajdhani" w:eastAsia="Sunflower" w:hAnsi="Rajdhani" w:cs="Rajdhani"/>
          <w:b/>
          <w:sz w:val="28"/>
          <w:szCs w:val="28"/>
        </w:rPr>
        <w:t>OBS:</w:t>
      </w:r>
    </w:p>
    <w:p w14:paraId="527B839C" w14:textId="4084E029" w:rsidR="00F241D2" w:rsidRPr="0079463E" w:rsidRDefault="00F241D2" w:rsidP="00F241D2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Como medir engajamento</w:t>
      </w:r>
    </w:p>
    <w:p w14:paraId="6774C811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quantidade ou qualidade?</w:t>
      </w:r>
    </w:p>
    <w:p w14:paraId="062C3090" w14:textId="77777777" w:rsidR="00F241D2" w:rsidRPr="006E5E30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efetividade?</w:t>
      </w:r>
    </w:p>
    <w:p w14:paraId="684FA581" w14:textId="2D8A2CC0" w:rsidR="00F241D2" w:rsidRDefault="00F241D2" w:rsidP="00F241D2">
      <w:pPr>
        <w:rPr>
          <w:rFonts w:ascii="Rajdhani" w:eastAsia="Sunflower" w:hAnsi="Rajdhani" w:cs="Rajdhani"/>
          <w:bCs/>
          <w:sz w:val="24"/>
          <w:szCs w:val="24"/>
        </w:rPr>
      </w:pPr>
      <w:r w:rsidRPr="006E5E30">
        <w:rPr>
          <w:rFonts w:ascii="Rajdhani" w:eastAsia="Sunflower" w:hAnsi="Rajdhani" w:cs="Rajdhani"/>
          <w:bCs/>
          <w:sz w:val="24"/>
          <w:szCs w:val="24"/>
        </w:rPr>
        <w:tab/>
        <w:t>- likes?</w:t>
      </w:r>
    </w:p>
    <w:p w14:paraId="28E3990B" w14:textId="564F9ECF" w:rsidR="00081995" w:rsidRPr="006E5E30" w:rsidRDefault="00081995" w:rsidP="00F241D2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quantidade</w:t>
      </w:r>
      <w:r w:rsidR="00392C43">
        <w:rPr>
          <w:rFonts w:ascii="Rajdhani" w:eastAsia="Sunflower" w:hAnsi="Rajdhani" w:cs="Rajdhani"/>
          <w:bCs/>
          <w:sz w:val="24"/>
          <w:szCs w:val="24"/>
        </w:rPr>
        <w:t>/frequência</w:t>
      </w:r>
      <w:r>
        <w:rPr>
          <w:rFonts w:ascii="Rajdhani" w:eastAsia="Sunflower" w:hAnsi="Rajdhani" w:cs="Rajdhani"/>
          <w:bCs/>
          <w:sz w:val="24"/>
          <w:szCs w:val="24"/>
        </w:rPr>
        <w:t xml:space="preserve"> de interaç</w:t>
      </w:r>
      <w:r w:rsidR="00392C43">
        <w:rPr>
          <w:rFonts w:ascii="Rajdhani" w:eastAsia="Sunflower" w:hAnsi="Rajdhani" w:cs="Rajdhani"/>
          <w:bCs/>
          <w:sz w:val="24"/>
          <w:szCs w:val="24"/>
        </w:rPr>
        <w:t>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(likes, 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dislikes</w:t>
      </w:r>
      <w:proofErr w:type="spellEnd"/>
      <w:r>
        <w:rPr>
          <w:rFonts w:ascii="Rajdhani" w:eastAsia="Sunflower" w:hAnsi="Rajdhani" w:cs="Rajdhani"/>
          <w:bCs/>
          <w:sz w:val="24"/>
          <w:szCs w:val="24"/>
        </w:rPr>
        <w:t>, comentários, ...)</w:t>
      </w:r>
    </w:p>
    <w:p w14:paraId="77D2DDFD" w14:textId="21B63D87" w:rsidR="00F241D2" w:rsidRDefault="00F241D2">
      <w:pPr>
        <w:rPr>
          <w:rFonts w:ascii="Rajdhani" w:eastAsia="Sunflower" w:hAnsi="Rajdhani" w:cs="Rajdhani"/>
          <w:bCs/>
          <w:sz w:val="24"/>
          <w:szCs w:val="24"/>
        </w:rPr>
      </w:pPr>
    </w:p>
    <w:p w14:paraId="67632408" w14:textId="2A6A7FE3" w:rsidR="006E5E30" w:rsidRDefault="005D1BD1">
      <w:pPr>
        <w:rPr>
          <w:rFonts w:ascii="Rajdhani Medium" w:eastAsia="Sunflower" w:hAnsi="Rajdhani Medium" w:cs="Rajdhani Medium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>Como implementar em uma empresa?</w:t>
      </w:r>
    </w:p>
    <w:p w14:paraId="52B8E488" w14:textId="023A170C" w:rsidR="005D1BD1" w:rsidRPr="005D1BD1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 Medium" w:eastAsia="Sunflower" w:hAnsi="Rajdhani Medium" w:cs="Rajdhani Medium"/>
          <w:bCs/>
          <w:sz w:val="24"/>
          <w:szCs w:val="24"/>
        </w:rPr>
        <w:tab/>
      </w:r>
      <w:r>
        <w:rPr>
          <w:rFonts w:ascii="Rajdhani" w:eastAsia="Sunflower" w:hAnsi="Rajdhani" w:cs="Rajdhani"/>
          <w:bCs/>
          <w:sz w:val="24"/>
          <w:szCs w:val="24"/>
        </w:rPr>
        <w:t xml:space="preserve">- </w:t>
      </w:r>
      <w:r w:rsidR="000C4F1D">
        <w:rPr>
          <w:rFonts w:ascii="Rajdhani" w:eastAsia="Sunflower" w:hAnsi="Rajdhani" w:cs="Rajdhani"/>
          <w:bCs/>
          <w:sz w:val="24"/>
          <w:szCs w:val="24"/>
        </w:rPr>
        <w:t>criar contas para os funcionários</w:t>
      </w:r>
    </w:p>
    <w:p w14:paraId="3271A5BB" w14:textId="72F6BDD7" w:rsidR="0079463E" w:rsidRDefault="000C4F1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lastRenderedPageBreak/>
        <w:tab/>
        <w:t>- fazer um cadastro simples, para tomar o menor tempo possível</w:t>
      </w:r>
    </w:p>
    <w:p w14:paraId="0FEBF326" w14:textId="10ECD7D5" w:rsidR="00DE4233" w:rsidRDefault="00DE4233">
      <w:pPr>
        <w:rPr>
          <w:rFonts w:ascii="Rajdhani" w:eastAsia="Sunflower" w:hAnsi="Rajdhani" w:cs="Rajdhani"/>
          <w:b/>
          <w:sz w:val="28"/>
          <w:szCs w:val="28"/>
        </w:rPr>
      </w:pPr>
    </w:p>
    <w:p w14:paraId="6920CC82" w14:textId="77777777" w:rsidR="008C5D67" w:rsidRDefault="008C5D67">
      <w:pPr>
        <w:rPr>
          <w:rFonts w:ascii="Rajdhani" w:eastAsia="Sunflower" w:hAnsi="Rajdhani" w:cs="Rajdhani"/>
          <w:b/>
          <w:sz w:val="28"/>
          <w:szCs w:val="28"/>
        </w:rPr>
      </w:pPr>
    </w:p>
    <w:p w14:paraId="780E39E0" w14:textId="2A529808" w:rsidR="00EC1F2E" w:rsidRPr="008C5D67" w:rsidRDefault="008C5D67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8C5D67">
        <w:rPr>
          <w:rFonts w:ascii="Rajdhani Medium" w:eastAsia="Sunflower" w:hAnsi="Rajdhani Medium" w:cs="Rajdhani Medium"/>
          <w:bCs/>
          <w:sz w:val="24"/>
          <w:szCs w:val="24"/>
        </w:rPr>
        <w:t>Como criar uma recompensa válida para a empresa</w:t>
      </w:r>
    </w:p>
    <w:p w14:paraId="759A68CF" w14:textId="55B5D766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>- criar uma moeda corporativa</w:t>
      </w:r>
    </w:p>
    <w:p w14:paraId="3C15411E" w14:textId="108E6503" w:rsid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ab/>
        <w:t xml:space="preserve">- </w:t>
      </w:r>
      <w:r w:rsidR="007550FC">
        <w:rPr>
          <w:rFonts w:ascii="Rajdhani" w:eastAsia="Sunflower" w:hAnsi="Rajdhani" w:cs="Rajdhani"/>
          <w:bCs/>
          <w:sz w:val="24"/>
          <w:szCs w:val="24"/>
        </w:rPr>
        <w:t xml:space="preserve">criar reconhecimento (medalhas,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name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 xml:space="preserve">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tag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 xml:space="preserve">, </w:t>
      </w:r>
      <w:proofErr w:type="spellStart"/>
      <w:r w:rsidR="007550FC">
        <w:rPr>
          <w:rFonts w:ascii="Rajdhani" w:eastAsia="Sunflower" w:hAnsi="Rajdhani" w:cs="Rajdhani"/>
          <w:bCs/>
          <w:sz w:val="24"/>
          <w:szCs w:val="24"/>
        </w:rPr>
        <w:t>calling</w:t>
      </w:r>
      <w:proofErr w:type="spellEnd"/>
      <w:r w:rsidR="007550FC">
        <w:rPr>
          <w:rFonts w:ascii="Rajdhani" w:eastAsia="Sunflower" w:hAnsi="Rajdhani" w:cs="Rajdhani"/>
          <w:bCs/>
          <w:sz w:val="24"/>
          <w:szCs w:val="24"/>
        </w:rPr>
        <w:t xml:space="preserve"> card, ...)</w:t>
      </w:r>
    </w:p>
    <w:p w14:paraId="41C5E727" w14:textId="60418C72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</w:p>
    <w:p w14:paraId="4DB5E3FB" w14:textId="1D3ABA8A" w:rsidR="004F73AD" w:rsidRDefault="004F73A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Pesquisar sobre empresas que utilizam 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gameficação</w:t>
      </w:r>
      <w:proofErr w:type="spellEnd"/>
    </w:p>
    <w:p w14:paraId="1CA56A54" w14:textId="77777777" w:rsidR="008C5D67" w:rsidRPr="008C5D67" w:rsidRDefault="008C5D67">
      <w:pPr>
        <w:rPr>
          <w:rFonts w:ascii="Rajdhani" w:eastAsia="Sunflower" w:hAnsi="Rajdhani" w:cs="Rajdhani"/>
          <w:bCs/>
          <w:sz w:val="24"/>
          <w:szCs w:val="24"/>
        </w:rPr>
      </w:pPr>
    </w:p>
    <w:p w14:paraId="4029490A" w14:textId="3082405D" w:rsidR="006E5E30" w:rsidRDefault="0079463E">
      <w:pPr>
        <w:rPr>
          <w:rFonts w:ascii="Rajdhani" w:eastAsia="Sunflower" w:hAnsi="Rajdhani" w:cs="Rajdhani"/>
          <w:b/>
          <w:sz w:val="28"/>
          <w:szCs w:val="28"/>
        </w:rPr>
      </w:pPr>
      <w:proofErr w:type="spellStart"/>
      <w:r>
        <w:rPr>
          <w:rFonts w:ascii="Rajdhani" w:eastAsia="Sunflower" w:hAnsi="Rajdhani" w:cs="Rajdhani"/>
          <w:b/>
          <w:sz w:val="28"/>
          <w:szCs w:val="28"/>
        </w:rPr>
        <w:t>Proto</w:t>
      </w:r>
      <w:proofErr w:type="spellEnd"/>
      <w:r>
        <w:rPr>
          <w:rFonts w:ascii="Rajdhani" w:eastAsia="Sunflower" w:hAnsi="Rajdhani" w:cs="Rajdhani"/>
          <w:b/>
          <w:sz w:val="28"/>
          <w:szCs w:val="28"/>
        </w:rPr>
        <w:t xml:space="preserve"> Persona</w:t>
      </w:r>
    </w:p>
    <w:p w14:paraId="75AD192C" w14:textId="77777777" w:rsidR="0079463E" w:rsidRDefault="0079463E">
      <w:pPr>
        <w:rPr>
          <w:rFonts w:ascii="Rajdhani" w:eastAsia="Sunflower" w:hAnsi="Rajdhani" w:cs="Rajdhani"/>
          <w:b/>
          <w:sz w:val="28"/>
          <w:szCs w:val="28"/>
        </w:rPr>
      </w:pPr>
    </w:p>
    <w:p w14:paraId="367B2096" w14:textId="1CB7358E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Possível Posição</w:t>
      </w:r>
      <w:r>
        <w:rPr>
          <w:rFonts w:ascii="Rajdhani Medium" w:eastAsia="Sunflower" w:hAnsi="Rajdhani Medium" w:cs="Rajdhani Medium"/>
          <w:bCs/>
          <w:sz w:val="24"/>
          <w:szCs w:val="24"/>
        </w:rPr>
        <w:t xml:space="preserve"> na empresa</w:t>
      </w: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 </w:t>
      </w:r>
    </w:p>
    <w:p w14:paraId="3F9B4F05" w14:textId="7C561C32" w:rsidR="0079463E" w:rsidRDefault="005D1BD1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Funcionário comum: estagiário, não-gestor, ...</w:t>
      </w:r>
    </w:p>
    <w:p w14:paraId="419C5F18" w14:textId="0828B512" w:rsidR="0079463E" w:rsidRP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 xml:space="preserve">Características </w:t>
      </w:r>
    </w:p>
    <w:p w14:paraId="561A4AB1" w14:textId="574749B8" w:rsidR="0079463E" w:rsidRDefault="0079463E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Tempo de sobra</w:t>
      </w:r>
      <w:r w:rsidR="00D50932">
        <w:rPr>
          <w:rFonts w:ascii="Rajdhani" w:eastAsia="Sunflower" w:hAnsi="Rajdhani" w:cs="Rajdhani"/>
          <w:bCs/>
          <w:sz w:val="24"/>
          <w:szCs w:val="24"/>
        </w:rPr>
        <w:t xml:space="preserve"> (maior flexibilidade, com tempo ocioso)</w:t>
      </w:r>
      <w:r>
        <w:rPr>
          <w:rFonts w:ascii="Rajdhani" w:eastAsia="Sunflower" w:hAnsi="Rajdhani" w:cs="Rajdhani"/>
          <w:bCs/>
          <w:sz w:val="24"/>
          <w:szCs w:val="24"/>
        </w:rPr>
        <w:t>, conhece bem a empresa, engajada</w:t>
      </w:r>
      <w:r w:rsidR="005D1BD1">
        <w:rPr>
          <w:rFonts w:ascii="Rajdhani" w:eastAsia="Sunflower" w:hAnsi="Rajdhani" w:cs="Rajdhani"/>
          <w:bCs/>
          <w:sz w:val="24"/>
          <w:szCs w:val="24"/>
        </w:rPr>
        <w:t xml:space="preserve">, sem </w:t>
      </w:r>
      <w:r w:rsidR="006A6087">
        <w:rPr>
          <w:rFonts w:ascii="Rajdhani" w:eastAsia="Sunflower" w:hAnsi="Rajdhani" w:cs="Rajdhani"/>
          <w:bCs/>
          <w:sz w:val="24"/>
          <w:szCs w:val="24"/>
        </w:rPr>
        <w:t xml:space="preserve">tanto </w:t>
      </w:r>
      <w:r w:rsidR="005D1BD1">
        <w:rPr>
          <w:rFonts w:ascii="Rajdhani" w:eastAsia="Sunflower" w:hAnsi="Rajdhani" w:cs="Rajdhani"/>
          <w:bCs/>
          <w:sz w:val="24"/>
          <w:szCs w:val="24"/>
        </w:rPr>
        <w:t>poder de decisão</w:t>
      </w:r>
      <w:r w:rsidR="007A0825">
        <w:rPr>
          <w:rFonts w:ascii="Rajdhani" w:eastAsia="Sunflower" w:hAnsi="Rajdhani" w:cs="Rajdhani"/>
          <w:bCs/>
          <w:sz w:val="24"/>
          <w:szCs w:val="24"/>
        </w:rPr>
        <w:t xml:space="preserve">, </w:t>
      </w:r>
      <w:r w:rsidR="00CA25B9">
        <w:rPr>
          <w:rFonts w:ascii="Rajdhani" w:eastAsia="Sunflower" w:hAnsi="Rajdhani" w:cs="Rajdhani"/>
          <w:bCs/>
          <w:sz w:val="24"/>
          <w:szCs w:val="24"/>
        </w:rPr>
        <w:t>tenha amor pela empresa (vestir a camisa)</w:t>
      </w:r>
    </w:p>
    <w:p w14:paraId="10128103" w14:textId="00B506E4" w:rsidR="0079463E" w:rsidRDefault="0079463E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79463E">
        <w:rPr>
          <w:rFonts w:ascii="Rajdhani Medium" w:eastAsia="Sunflower" w:hAnsi="Rajdhani Medium" w:cs="Rajdhani Medium"/>
          <w:bCs/>
          <w:sz w:val="24"/>
          <w:szCs w:val="24"/>
        </w:rPr>
        <w:t>Dores</w:t>
      </w:r>
    </w:p>
    <w:p w14:paraId="3BD60782" w14:textId="6FF4F3BE" w:rsidR="0079463E" w:rsidRDefault="0059591F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Ter </w:t>
      </w:r>
      <w:r w:rsidR="005D1BD1">
        <w:rPr>
          <w:rFonts w:ascii="Rajdhani" w:eastAsia="Sunflower" w:hAnsi="Rajdhani" w:cs="Rajdhani"/>
          <w:bCs/>
          <w:sz w:val="24"/>
          <w:szCs w:val="24"/>
        </w:rPr>
        <w:t>“pouca voz”, ter uma boa ideia, mas de outra área ou algo que não tem controle ou relevância</w:t>
      </w:r>
      <w:r w:rsidR="00EA6CC4">
        <w:rPr>
          <w:rFonts w:ascii="Rajdhani" w:eastAsia="Sunflower" w:hAnsi="Rajdhani" w:cs="Rajdhani"/>
          <w:bCs/>
          <w:sz w:val="24"/>
          <w:szCs w:val="24"/>
        </w:rPr>
        <w:t xml:space="preserve"> na escolha, </w:t>
      </w:r>
      <w:r w:rsidR="0068236C">
        <w:rPr>
          <w:rFonts w:ascii="Rajdhani" w:eastAsia="Sunflower" w:hAnsi="Rajdhani" w:cs="Rajdhani"/>
          <w:bCs/>
          <w:sz w:val="24"/>
          <w:szCs w:val="24"/>
        </w:rPr>
        <w:t>falta de incentivo</w:t>
      </w:r>
    </w:p>
    <w:p w14:paraId="4CFD1E65" w14:textId="79AB4FD5" w:rsidR="00BE3B23" w:rsidRPr="00BE3B23" w:rsidRDefault="00BE3B23">
      <w:pPr>
        <w:rPr>
          <w:rFonts w:ascii="Rajdhani Medium" w:eastAsia="Sunflower" w:hAnsi="Rajdhani Medium" w:cs="Rajdhani Medium"/>
          <w:bCs/>
          <w:sz w:val="24"/>
          <w:szCs w:val="24"/>
        </w:rPr>
      </w:pPr>
      <w:r w:rsidRPr="00BE3B23">
        <w:rPr>
          <w:rFonts w:ascii="Rajdhani Medium" w:eastAsia="Sunflower" w:hAnsi="Rajdhani Medium" w:cs="Rajdhani Medium"/>
          <w:bCs/>
          <w:sz w:val="24"/>
          <w:szCs w:val="24"/>
        </w:rPr>
        <w:t>Necessidades</w:t>
      </w:r>
    </w:p>
    <w:p w14:paraId="3C228555" w14:textId="52C7CC36" w:rsidR="00BE3B23" w:rsidRDefault="00BE3B23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Maior</w:t>
      </w:r>
    </w:p>
    <w:p w14:paraId="4A5894AF" w14:textId="434CCC19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</w:p>
    <w:p w14:paraId="743EC2B4" w14:textId="576F9404" w:rsidR="00AA5F2D" w:rsidRDefault="00AA5F2D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esquisar sobre metas dentro de empresas</w:t>
      </w:r>
    </w:p>
    <w:p w14:paraId="6E8E53B0" w14:textId="652D78E7" w:rsidR="005A1FAC" w:rsidRDefault="005A1FAC">
      <w:pPr>
        <w:rPr>
          <w:rFonts w:ascii="Rajdhani" w:eastAsia="Sunflower" w:hAnsi="Rajdhani" w:cs="Rajdhani"/>
          <w:bCs/>
          <w:sz w:val="24"/>
          <w:szCs w:val="24"/>
        </w:rPr>
      </w:pPr>
    </w:p>
    <w:p w14:paraId="1C841A66" w14:textId="007FDD75" w:rsidR="005A1FAC" w:rsidRDefault="005A1FAC">
      <w:pPr>
        <w:rPr>
          <w:rFonts w:ascii="Rajdhani" w:eastAsia="Sunflower" w:hAnsi="Rajdhani" w:cs="Rajdhani"/>
          <w:b/>
          <w:sz w:val="28"/>
          <w:szCs w:val="28"/>
        </w:rPr>
      </w:pPr>
      <w:r>
        <w:rPr>
          <w:rFonts w:ascii="Rajdhani" w:eastAsia="Sunflower" w:hAnsi="Rajdhani" w:cs="Rajdhani"/>
          <w:b/>
          <w:sz w:val="28"/>
          <w:szCs w:val="28"/>
        </w:rPr>
        <w:t>Desenho de solução</w:t>
      </w:r>
    </w:p>
    <w:p w14:paraId="445F7E03" w14:textId="54F55DD9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Plataforma </w:t>
      </w:r>
      <w:proofErr w:type="spellStart"/>
      <w:r>
        <w:rPr>
          <w:rFonts w:ascii="Rajdhani" w:eastAsia="Sunflower" w:hAnsi="Rajdhani" w:cs="Rajdhani"/>
          <w:bCs/>
          <w:sz w:val="24"/>
          <w:szCs w:val="24"/>
        </w:rPr>
        <w:t>Falae</w:t>
      </w:r>
      <w:proofErr w:type="spellEnd"/>
    </w:p>
    <w:p w14:paraId="641E3814" w14:textId="75EDD6E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ublicação da ideia</w:t>
      </w:r>
    </w:p>
    <w:p w14:paraId="4AE156A2" w14:textId="63DC2ABB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tação da ideia</w:t>
      </w:r>
    </w:p>
    <w:p w14:paraId="57F3C250" w14:textId="213AB4ED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An</w:t>
      </w:r>
      <w:r w:rsidR="00AA20B8">
        <w:rPr>
          <w:rFonts w:ascii="Rajdhani" w:eastAsia="Sunflower" w:hAnsi="Rajdhani" w:cs="Rajdhani"/>
          <w:bCs/>
          <w:sz w:val="24"/>
          <w:szCs w:val="24"/>
        </w:rPr>
        <w:t>á</w:t>
      </w:r>
      <w:r>
        <w:rPr>
          <w:rFonts w:ascii="Rajdhani" w:eastAsia="Sunflower" w:hAnsi="Rajdhani" w:cs="Rajdhani"/>
          <w:bCs/>
          <w:sz w:val="24"/>
          <w:szCs w:val="24"/>
        </w:rPr>
        <w:t>lise de dados</w:t>
      </w:r>
    </w:p>
    <w:p w14:paraId="312F4D50" w14:textId="745C0662" w:rsidR="005A1FAC" w:rsidRDefault="005A1FAC" w:rsidP="005A1FAC">
      <w:pPr>
        <w:pStyle w:val="PargrafodaLista"/>
        <w:numPr>
          <w:ilvl w:val="0"/>
          <w:numId w:val="1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Geração de gráficos/rankings dos dados</w:t>
      </w:r>
    </w:p>
    <w:p w14:paraId="096DD51E" w14:textId="42CA426D" w:rsidR="007A78CF" w:rsidRDefault="007A78CF" w:rsidP="007A78CF">
      <w:pPr>
        <w:rPr>
          <w:rFonts w:ascii="Rajdhani" w:eastAsia="Sunflower" w:hAnsi="Rajdhani" w:cs="Rajdhani"/>
          <w:bCs/>
          <w:sz w:val="24"/>
          <w:szCs w:val="24"/>
        </w:rPr>
      </w:pPr>
    </w:p>
    <w:p w14:paraId="6463363F" w14:textId="4D25093E" w:rsidR="007A78CF" w:rsidRDefault="007A78CF" w:rsidP="007A78CF">
      <w:pPr>
        <w:rPr>
          <w:rFonts w:ascii="Rajdhani" w:eastAsia="Sunflower" w:hAnsi="Rajdhani" w:cs="Rajdhani"/>
          <w:bCs/>
          <w:sz w:val="24"/>
          <w:szCs w:val="24"/>
        </w:rPr>
      </w:pPr>
    </w:p>
    <w:p w14:paraId="20E0811E" w14:textId="40BB1562" w:rsidR="007A78CF" w:rsidRPr="007A78CF" w:rsidRDefault="007A78CF" w:rsidP="007A78CF">
      <w:pPr>
        <w:rPr>
          <w:rFonts w:ascii="Rajdhani" w:eastAsia="Sunflower" w:hAnsi="Rajdhani" w:cs="Rajdhani"/>
          <w:b/>
          <w:sz w:val="28"/>
          <w:szCs w:val="28"/>
        </w:rPr>
      </w:pPr>
      <w:r w:rsidRPr="007A78CF">
        <w:rPr>
          <w:rFonts w:ascii="Rajdhani" w:eastAsia="Sunflower" w:hAnsi="Rajdhani" w:cs="Rajdhani"/>
          <w:b/>
          <w:sz w:val="28"/>
          <w:szCs w:val="28"/>
        </w:rPr>
        <w:t>Entrevista</w:t>
      </w:r>
    </w:p>
    <w:p w14:paraId="643020EC" w14:textId="099C979C" w:rsidR="007A78CF" w:rsidRDefault="00BD267D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Você sente que a sua voz</w:t>
      </w:r>
      <w:r w:rsidR="00097812">
        <w:rPr>
          <w:rFonts w:ascii="Rajdhani" w:eastAsia="Sunflower" w:hAnsi="Rajdhani" w:cs="Rajdhani"/>
          <w:bCs/>
          <w:sz w:val="24"/>
          <w:szCs w:val="24"/>
        </w:rPr>
        <w:t>/opinião</w:t>
      </w:r>
      <w:r>
        <w:rPr>
          <w:rFonts w:ascii="Rajdhani" w:eastAsia="Sunflower" w:hAnsi="Rajdhani" w:cs="Rajdhani"/>
          <w:bCs/>
          <w:sz w:val="24"/>
          <w:szCs w:val="24"/>
        </w:rPr>
        <w:t xml:space="preserve"> é relevante na empresa?</w:t>
      </w:r>
      <w:r w:rsidR="00092C95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="00F43D44">
        <w:rPr>
          <w:rFonts w:ascii="Rajdhani" w:eastAsia="Sunflower" w:hAnsi="Rajdhani" w:cs="Rajdhani"/>
          <w:bCs/>
          <w:sz w:val="24"/>
          <w:szCs w:val="24"/>
        </w:rPr>
        <w:t>Por quê</w:t>
      </w:r>
      <w:r w:rsidR="00092C95">
        <w:rPr>
          <w:rFonts w:ascii="Rajdhani" w:eastAsia="Sunflower" w:hAnsi="Rajdhani" w:cs="Rajdhani"/>
          <w:bCs/>
          <w:sz w:val="24"/>
          <w:szCs w:val="24"/>
        </w:rPr>
        <w:t>?</w:t>
      </w:r>
    </w:p>
    <w:p w14:paraId="775BAE12" w14:textId="363D4556" w:rsidR="00097812" w:rsidRDefault="00097812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Você já contribuiu para </w:t>
      </w:r>
      <w:r w:rsidR="00F43D44">
        <w:rPr>
          <w:rFonts w:ascii="Rajdhani" w:eastAsia="Sunflower" w:hAnsi="Rajdhani" w:cs="Rajdhani"/>
          <w:bCs/>
          <w:sz w:val="24"/>
          <w:szCs w:val="24"/>
        </w:rPr>
        <w:t>projetos d</w:t>
      </w:r>
      <w:r>
        <w:rPr>
          <w:rFonts w:ascii="Rajdhani" w:eastAsia="Sunflower" w:hAnsi="Rajdhani" w:cs="Rajdhani"/>
          <w:bCs/>
          <w:sz w:val="24"/>
          <w:szCs w:val="24"/>
        </w:rPr>
        <w:t>a empresa?</w:t>
      </w:r>
    </w:p>
    <w:p w14:paraId="6799B79A" w14:textId="1EB179AB" w:rsidR="00C2122B" w:rsidRDefault="000E1773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Você acredita que a sua empresa </w:t>
      </w:r>
      <w:r w:rsidR="00E941A6">
        <w:rPr>
          <w:rFonts w:ascii="Rajdhani" w:eastAsia="Sunflower" w:hAnsi="Rajdhani" w:cs="Rajdhani"/>
          <w:bCs/>
          <w:sz w:val="24"/>
          <w:szCs w:val="24"/>
        </w:rPr>
        <w:t>incentiva a inovação?</w:t>
      </w:r>
    </w:p>
    <w:p w14:paraId="19955423" w14:textId="68F33B0A" w:rsidR="00E941A6" w:rsidRDefault="00F03D2F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 w:rsidRPr="00F03D2F">
        <w:rPr>
          <w:rFonts w:ascii="Rajdhani" w:eastAsia="Sunflower" w:hAnsi="Rajdhani" w:cs="Rajdhani"/>
          <w:bCs/>
          <w:sz w:val="24"/>
          <w:szCs w:val="24"/>
        </w:rPr>
        <w:t>A empresa tem uma “caixi</w:t>
      </w:r>
      <w:r>
        <w:rPr>
          <w:rFonts w:ascii="Rajdhani" w:eastAsia="Sunflower" w:hAnsi="Rajdhani" w:cs="Rajdhani"/>
          <w:bCs/>
          <w:sz w:val="24"/>
          <w:szCs w:val="24"/>
        </w:rPr>
        <w:t>nha de sugestões”?</w:t>
      </w:r>
    </w:p>
    <w:p w14:paraId="562CE58B" w14:textId="16FFAF66" w:rsidR="001530B2" w:rsidRDefault="00E717D6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 xml:space="preserve">Como você </w:t>
      </w:r>
      <w:r w:rsidR="005D5103">
        <w:rPr>
          <w:rFonts w:ascii="Rajdhani" w:eastAsia="Sunflower" w:hAnsi="Rajdhani" w:cs="Rajdhani"/>
          <w:bCs/>
          <w:sz w:val="24"/>
          <w:szCs w:val="24"/>
        </w:rPr>
        <w:t xml:space="preserve">enxerga a hierarquia </w:t>
      </w:r>
      <w:r>
        <w:rPr>
          <w:rFonts w:ascii="Rajdhani" w:eastAsia="Sunflower" w:hAnsi="Rajdhani" w:cs="Rajdhani"/>
          <w:bCs/>
          <w:sz w:val="24"/>
          <w:szCs w:val="24"/>
        </w:rPr>
        <w:t xml:space="preserve">da </w:t>
      </w:r>
      <w:r w:rsidR="005D5103">
        <w:rPr>
          <w:rFonts w:ascii="Rajdhani" w:eastAsia="Sunflower" w:hAnsi="Rajdhani" w:cs="Rajdhani"/>
          <w:bCs/>
          <w:sz w:val="24"/>
          <w:szCs w:val="24"/>
        </w:rPr>
        <w:t>sua empresa?</w:t>
      </w:r>
      <w:r w:rsidR="00817B25">
        <w:rPr>
          <w:rFonts w:ascii="Rajdhani" w:eastAsia="Sunflower" w:hAnsi="Rajdhani" w:cs="Rajdhani"/>
          <w:bCs/>
          <w:sz w:val="24"/>
          <w:szCs w:val="24"/>
        </w:rPr>
        <w:t xml:space="preserve"> Você sente que ela é relevante n</w:t>
      </w:r>
      <w:r w:rsidR="00600880">
        <w:rPr>
          <w:rFonts w:ascii="Rajdhani" w:eastAsia="Sunflower" w:hAnsi="Rajdhani" w:cs="Rajdhani"/>
          <w:bCs/>
          <w:sz w:val="24"/>
          <w:szCs w:val="24"/>
        </w:rPr>
        <w:t>as relações</w:t>
      </w:r>
      <w:r w:rsidR="00817B25">
        <w:rPr>
          <w:rFonts w:ascii="Rajdhani" w:eastAsia="Sunflower" w:hAnsi="Rajdhani" w:cs="Rajdhani"/>
          <w:bCs/>
          <w:sz w:val="24"/>
          <w:szCs w:val="24"/>
        </w:rPr>
        <w:t xml:space="preserve"> </w:t>
      </w:r>
      <w:r w:rsidR="00600880">
        <w:rPr>
          <w:rFonts w:ascii="Rajdhani" w:eastAsia="Sunflower" w:hAnsi="Rajdhani" w:cs="Rajdhani"/>
          <w:bCs/>
          <w:sz w:val="24"/>
          <w:szCs w:val="24"/>
        </w:rPr>
        <w:t>n</w:t>
      </w:r>
      <w:r w:rsidR="00817B25">
        <w:rPr>
          <w:rFonts w:ascii="Rajdhani" w:eastAsia="Sunflower" w:hAnsi="Rajdhani" w:cs="Rajdhani"/>
          <w:bCs/>
          <w:sz w:val="24"/>
          <w:szCs w:val="24"/>
        </w:rPr>
        <w:t>a empresa?</w:t>
      </w:r>
    </w:p>
    <w:p w14:paraId="5ED3CBC4" w14:textId="4334029D" w:rsidR="00CC5A29" w:rsidRDefault="001530B2" w:rsidP="007A78CF">
      <w:pPr>
        <w:pStyle w:val="PargrafodaLista"/>
        <w:numPr>
          <w:ilvl w:val="0"/>
          <w:numId w:val="2"/>
        </w:num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Por fim, tem algo que gostaria de falar?</w:t>
      </w:r>
    </w:p>
    <w:p w14:paraId="3D551CF9" w14:textId="3B9DAC99" w:rsidR="0017484F" w:rsidRDefault="0017484F" w:rsidP="0017484F">
      <w:pPr>
        <w:rPr>
          <w:rFonts w:ascii="Rajdhani" w:eastAsia="Sunflower" w:hAnsi="Rajdhani" w:cs="Rajdhani"/>
          <w:bCs/>
          <w:sz w:val="24"/>
          <w:szCs w:val="24"/>
        </w:rPr>
      </w:pPr>
    </w:p>
    <w:p w14:paraId="2AF32B5F" w14:textId="4DD3A16B" w:rsidR="0017484F" w:rsidRDefault="0017484F" w:rsidP="0017484F">
      <w:pPr>
        <w:rPr>
          <w:rFonts w:ascii="Rajdhani" w:eastAsia="Sunflower" w:hAnsi="Rajdhani" w:cs="Rajdhani"/>
          <w:bCs/>
          <w:sz w:val="24"/>
          <w:szCs w:val="24"/>
        </w:rPr>
      </w:pPr>
    </w:p>
    <w:p w14:paraId="4AE471C4" w14:textId="040005CB" w:rsidR="0017484F" w:rsidRDefault="0017484F" w:rsidP="0017484F">
      <w:pPr>
        <w:rPr>
          <w:rFonts w:ascii="Rajdhani" w:eastAsia="Sunflower" w:hAnsi="Rajdhani" w:cs="Rajdhani"/>
          <w:b/>
          <w:sz w:val="24"/>
          <w:szCs w:val="24"/>
        </w:rPr>
      </w:pPr>
      <w:r w:rsidRPr="0017484F">
        <w:rPr>
          <w:rFonts w:ascii="Rajdhani" w:eastAsia="Sunflower" w:hAnsi="Rajdhani" w:cs="Rajdhani"/>
          <w:b/>
          <w:sz w:val="24"/>
          <w:szCs w:val="24"/>
        </w:rPr>
        <w:t>Criação de eventos</w:t>
      </w:r>
    </w:p>
    <w:p w14:paraId="0FEAF77E" w14:textId="6ED0905C" w:rsidR="0017484F" w:rsidRPr="0017484F" w:rsidRDefault="0017484F" w:rsidP="0017484F">
      <w:pPr>
        <w:rPr>
          <w:rFonts w:ascii="Rajdhani" w:eastAsia="Sunflower" w:hAnsi="Rajdhani" w:cs="Rajdhani"/>
          <w:bCs/>
          <w:sz w:val="24"/>
          <w:szCs w:val="24"/>
        </w:rPr>
      </w:pPr>
      <w:r>
        <w:rPr>
          <w:rFonts w:ascii="Rajdhani" w:eastAsia="Sunflower" w:hAnsi="Rajdhani" w:cs="Rajdhani"/>
          <w:bCs/>
          <w:sz w:val="24"/>
          <w:szCs w:val="24"/>
        </w:rPr>
        <w:t>- quem der a melhor ideia de uma área específica, ...</w:t>
      </w:r>
    </w:p>
    <w:sectPr w:rsidR="0017484F" w:rsidRPr="001748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unflower">
    <w:panose1 w:val="00000000000000000000"/>
    <w:charset w:val="81"/>
    <w:family w:val="auto"/>
    <w:pitch w:val="variable"/>
    <w:sig w:usb0="80000003" w:usb1="09160000" w:usb2="00000010" w:usb3="00000000" w:csb0="00080000" w:csb1="00000000"/>
  </w:font>
  <w:font w:name="Rajdhani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0206C"/>
    <w:multiLevelType w:val="hybridMultilevel"/>
    <w:tmpl w:val="72CC6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118B1"/>
    <w:multiLevelType w:val="hybridMultilevel"/>
    <w:tmpl w:val="F39A0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361"/>
    <w:rsid w:val="00081995"/>
    <w:rsid w:val="00092C95"/>
    <w:rsid w:val="00097812"/>
    <w:rsid w:val="000C4F1D"/>
    <w:rsid w:val="000E1773"/>
    <w:rsid w:val="000F0FE8"/>
    <w:rsid w:val="001530B2"/>
    <w:rsid w:val="0017484F"/>
    <w:rsid w:val="00212AC0"/>
    <w:rsid w:val="002E35D5"/>
    <w:rsid w:val="00305C29"/>
    <w:rsid w:val="00392C43"/>
    <w:rsid w:val="003F02B6"/>
    <w:rsid w:val="004F73AD"/>
    <w:rsid w:val="0059591F"/>
    <w:rsid w:val="005A1FAC"/>
    <w:rsid w:val="005C6361"/>
    <w:rsid w:val="005D1BD1"/>
    <w:rsid w:val="005D5103"/>
    <w:rsid w:val="00600880"/>
    <w:rsid w:val="0061186C"/>
    <w:rsid w:val="0068236C"/>
    <w:rsid w:val="006A6087"/>
    <w:rsid w:val="006E5E30"/>
    <w:rsid w:val="007550FC"/>
    <w:rsid w:val="0079463E"/>
    <w:rsid w:val="007A0825"/>
    <w:rsid w:val="007A78CF"/>
    <w:rsid w:val="00817B25"/>
    <w:rsid w:val="008C5D67"/>
    <w:rsid w:val="009020CD"/>
    <w:rsid w:val="009B4C35"/>
    <w:rsid w:val="00AA20B8"/>
    <w:rsid w:val="00AA5F2D"/>
    <w:rsid w:val="00BD267D"/>
    <w:rsid w:val="00BE3B23"/>
    <w:rsid w:val="00C2122B"/>
    <w:rsid w:val="00CA25B9"/>
    <w:rsid w:val="00CC5A29"/>
    <w:rsid w:val="00D50932"/>
    <w:rsid w:val="00D912B3"/>
    <w:rsid w:val="00DB4580"/>
    <w:rsid w:val="00DE4233"/>
    <w:rsid w:val="00E717D6"/>
    <w:rsid w:val="00E941A6"/>
    <w:rsid w:val="00EA6CC4"/>
    <w:rsid w:val="00EC1F2E"/>
    <w:rsid w:val="00F03D2F"/>
    <w:rsid w:val="00F241D2"/>
    <w:rsid w:val="00F43D44"/>
    <w:rsid w:val="00F45BC4"/>
    <w:rsid w:val="00F5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DFDB7"/>
  <w15:chartTrackingRefBased/>
  <w15:docId w15:val="{0B39C9FE-9012-4E2B-AD73-32A8C5FA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A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D11E-D8A1-4745-B932-23D66EF6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unha</dc:creator>
  <cp:keywords/>
  <dc:description/>
  <cp:lastModifiedBy>Rodrigo Cunha</cp:lastModifiedBy>
  <cp:revision>41</cp:revision>
  <dcterms:created xsi:type="dcterms:W3CDTF">2021-02-25T21:40:00Z</dcterms:created>
  <dcterms:modified xsi:type="dcterms:W3CDTF">2021-03-09T23:13:00Z</dcterms:modified>
</cp:coreProperties>
</file>